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5926E" w14:textId="77777777" w:rsidR="00F71214" w:rsidRPr="00B77A8F" w:rsidRDefault="00F71214" w:rsidP="00F71214">
      <w:pPr>
        <w:pStyle w:val="FR2"/>
        <w:widowControl/>
        <w:spacing w:before="0"/>
        <w:jc w:val="both"/>
        <w:rPr>
          <w:szCs w:val="28"/>
        </w:rPr>
      </w:pPr>
      <w:r w:rsidRPr="00B77A8F">
        <w:rPr>
          <w:szCs w:val="28"/>
        </w:rPr>
        <w:t xml:space="preserve">Каникулярные индивидуальные программы для детей                 </w:t>
      </w:r>
    </w:p>
    <w:p w14:paraId="1D7F4ABF" w14:textId="03C9C43F" w:rsidR="00F71214" w:rsidRPr="00B77A8F" w:rsidRDefault="004A2EDC" w:rsidP="00F71214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="007678C7">
        <w:rPr>
          <w:szCs w:val="28"/>
        </w:rPr>
        <w:t>2</w:t>
      </w:r>
      <w:r w:rsidR="00842B3B">
        <w:rPr>
          <w:szCs w:val="28"/>
        </w:rPr>
        <w:t>1</w:t>
      </w:r>
    </w:p>
    <w:p w14:paraId="3763517C" w14:textId="77777777" w:rsidR="00F71214" w:rsidRPr="00B323D2" w:rsidRDefault="00081D3F" w:rsidP="00F712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B323D2">
        <w:rPr>
          <w:rFonts w:ascii="Times New Roman" w:eastAsia="Times New Roman" w:hAnsi="Times New Roman" w:cs="Times New Roman"/>
          <w:b/>
          <w:sz w:val="28"/>
          <w:szCs w:val="28"/>
          <w:lang w:val="fr-FR" w:eastAsia="ru-RU"/>
        </w:rPr>
        <w:t>Taunton International</w:t>
      </w:r>
    </w:p>
    <w:p w14:paraId="7839E28D" w14:textId="77777777" w:rsidR="00F71214" w:rsidRPr="00B323D2" w:rsidRDefault="00842B3B" w:rsidP="00F712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hyperlink r:id="rId5" w:history="1">
        <w:r w:rsidR="00081D3F" w:rsidRPr="00B323D2">
          <w:rPr>
            <w:rStyle w:val="a4"/>
            <w:rFonts w:ascii="Times New Roman" w:hAnsi="Times New Roman" w:cs="Times New Roman"/>
            <w:lang w:val="fr-FR"/>
          </w:rPr>
          <w:t>https://www.tauntoninternational.co.uk/</w:t>
        </w:r>
      </w:hyperlink>
    </w:p>
    <w:p w14:paraId="5FB539A0" w14:textId="77777777" w:rsidR="00081D3F" w:rsidRPr="00B323D2" w:rsidRDefault="00081D3F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fr-FR" w:eastAsia="ru-RU"/>
        </w:rPr>
      </w:pPr>
    </w:p>
    <w:p w14:paraId="46709973" w14:textId="77777777"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CD2C04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68BBA0F3" w14:textId="77777777" w:rsidR="00F71214" w:rsidRPr="00CD2C04" w:rsidRDefault="00F71214" w:rsidP="00F71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081D3F" w:rsidRPr="00CD2C04">
        <w:rPr>
          <w:rFonts w:ascii="Times New Roman" w:eastAsia="Times New Roman" w:hAnsi="Times New Roman" w:cs="Times New Roman"/>
          <w:bCs/>
          <w:lang w:eastAsia="ru-RU"/>
        </w:rPr>
        <w:t>Тонтон</w:t>
      </w: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11A71C2" w14:textId="3E081541" w:rsidR="00F71214" w:rsidRPr="00CD2C04" w:rsidRDefault="00F71214" w:rsidP="00F712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CD2C04">
        <w:rPr>
          <w:rFonts w:ascii="Times New Roman" w:eastAsia="Times New Roman" w:hAnsi="Times New Roman" w:cs="Times New Roman"/>
          <w:lang w:eastAsia="ru-RU"/>
        </w:rPr>
        <w:t> </w:t>
      </w:r>
      <w:r w:rsidR="007678C7">
        <w:rPr>
          <w:rFonts w:ascii="Times New Roman" w:eastAsia="Times New Roman" w:hAnsi="Times New Roman" w:cs="Times New Roman"/>
          <w:lang w:eastAsia="ru-RU"/>
        </w:rPr>
        <w:t>8</w:t>
      </w:r>
      <w:r w:rsidRPr="00CD2C04">
        <w:rPr>
          <w:rFonts w:ascii="Times New Roman" w:eastAsia="Times New Roman" w:hAnsi="Times New Roman" w:cs="Times New Roman"/>
          <w:lang w:eastAsia="ru-RU"/>
        </w:rPr>
        <w:t>-1</w:t>
      </w:r>
      <w:r w:rsidR="007678C7">
        <w:rPr>
          <w:rFonts w:ascii="Times New Roman" w:eastAsia="Times New Roman" w:hAnsi="Times New Roman" w:cs="Times New Roman"/>
          <w:lang w:eastAsia="ru-RU"/>
        </w:rPr>
        <w:t>2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лет</w:t>
      </w:r>
      <w:r w:rsidRPr="00CD2C04">
        <w:rPr>
          <w:rFonts w:ascii="Times New Roman" w:eastAsia="Times New Roman" w:hAnsi="Times New Roman" w:cs="Times New Roman"/>
          <w:lang w:eastAsia="ru-RU"/>
        </w:rPr>
        <w:tab/>
      </w:r>
    </w:p>
    <w:p w14:paraId="6E8ACD08" w14:textId="77777777"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CD2C04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 </w:t>
      </w:r>
      <w:r w:rsidRPr="00CD2C04">
        <w:rPr>
          <w:rFonts w:ascii="Times New Roman" w:eastAsia="Times New Roman" w:hAnsi="Times New Roman" w:cs="Times New Roman"/>
          <w:lang w:eastAsia="ru-RU"/>
        </w:rPr>
        <w:t>Резиденция</w:t>
      </w:r>
    </w:p>
    <w:p w14:paraId="5DE89687" w14:textId="77777777"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07D9A" w:rsidRPr="00CD2C04">
        <w:rPr>
          <w:rFonts w:ascii="Times New Roman" w:eastAsia="Times New Roman" w:hAnsi="Times New Roman" w:cs="Times New Roman"/>
          <w:lang w:eastAsia="ru-RU"/>
        </w:rPr>
        <w:t>Английский + академические предметы</w:t>
      </w:r>
      <w:r w:rsidR="00251C3F">
        <w:rPr>
          <w:rFonts w:ascii="Times New Roman" w:eastAsia="Times New Roman" w:hAnsi="Times New Roman" w:cs="Times New Roman"/>
          <w:lang w:eastAsia="ru-RU"/>
        </w:rPr>
        <w:t>, английский + спорт.</w:t>
      </w:r>
    </w:p>
    <w:p w14:paraId="3EE3B0B4" w14:textId="69123D22"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CD2C0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678C7">
        <w:rPr>
          <w:rFonts w:ascii="Times New Roman" w:eastAsia="Times New Roman" w:hAnsi="Times New Roman" w:cs="Times New Roman"/>
          <w:lang w:eastAsia="ru-RU"/>
        </w:rPr>
        <w:t>04</w:t>
      </w:r>
      <w:r w:rsidR="007678C7" w:rsidRPr="00842B3B">
        <w:rPr>
          <w:rFonts w:ascii="Times New Roman" w:eastAsia="Times New Roman" w:hAnsi="Times New Roman" w:cs="Times New Roman"/>
          <w:lang w:eastAsia="ru-RU"/>
        </w:rPr>
        <w:t>.0</w:t>
      </w:r>
      <w:r w:rsidR="007678C7">
        <w:rPr>
          <w:rFonts w:ascii="Times New Roman" w:eastAsia="Times New Roman" w:hAnsi="Times New Roman" w:cs="Times New Roman"/>
          <w:lang w:eastAsia="ru-RU"/>
        </w:rPr>
        <w:t>7</w:t>
      </w:r>
      <w:r w:rsidR="007678C7" w:rsidRPr="00842B3B">
        <w:rPr>
          <w:rFonts w:ascii="Times New Roman" w:eastAsia="Times New Roman" w:hAnsi="Times New Roman" w:cs="Times New Roman"/>
          <w:lang w:eastAsia="ru-RU"/>
        </w:rPr>
        <w:t>-</w:t>
      </w:r>
      <w:r w:rsidR="007678C7">
        <w:rPr>
          <w:rFonts w:ascii="Times New Roman" w:eastAsia="Times New Roman" w:hAnsi="Times New Roman" w:cs="Times New Roman"/>
          <w:lang w:eastAsia="ru-RU"/>
        </w:rPr>
        <w:t>15</w:t>
      </w:r>
      <w:r w:rsidR="007678C7" w:rsidRPr="00842B3B">
        <w:rPr>
          <w:rFonts w:ascii="Times New Roman" w:eastAsia="Times New Roman" w:hAnsi="Times New Roman" w:cs="Times New Roman"/>
          <w:lang w:eastAsia="ru-RU"/>
        </w:rPr>
        <w:t>.0</w:t>
      </w:r>
      <w:r w:rsidR="007678C7">
        <w:rPr>
          <w:rFonts w:ascii="Times New Roman" w:eastAsia="Times New Roman" w:hAnsi="Times New Roman" w:cs="Times New Roman"/>
          <w:lang w:eastAsia="ru-RU"/>
        </w:rPr>
        <w:t>8.202</w:t>
      </w:r>
      <w:r w:rsidR="00842B3B">
        <w:rPr>
          <w:rFonts w:ascii="Times New Roman" w:eastAsia="Times New Roman" w:hAnsi="Times New Roman" w:cs="Times New Roman"/>
          <w:lang w:eastAsia="ru-RU"/>
        </w:rPr>
        <w:t>1</w:t>
      </w:r>
    </w:p>
    <w:p w14:paraId="3FFEC64D" w14:textId="77777777" w:rsidR="00F71214" w:rsidRPr="00CD2C04" w:rsidRDefault="00F71214" w:rsidP="00F71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0A5ACE" w14:textId="77777777" w:rsidR="00F71214" w:rsidRPr="00CD2C04" w:rsidRDefault="00F71214" w:rsidP="00F712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244A5AB8" w14:textId="77777777" w:rsidR="00081D3F" w:rsidRPr="00081D3F" w:rsidRDefault="00081D3F" w:rsidP="00CD2C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5A8">
        <w:rPr>
          <w:rFonts w:ascii="Times New Roman" w:eastAsia="Times New Roman" w:hAnsi="Times New Roman" w:cs="Times New Roman"/>
          <w:b/>
          <w:lang w:eastAsia="ru-RU"/>
        </w:rPr>
        <w:t>Taunton International Study Centre</w:t>
      </w:r>
      <w:r w:rsidRPr="00081D3F">
        <w:rPr>
          <w:rFonts w:ascii="Times New Roman" w:eastAsia="Times New Roman" w:hAnsi="Times New Roman" w:cs="Times New Roman"/>
          <w:lang w:eastAsia="ru-RU"/>
        </w:rPr>
        <w:t xml:space="preserve"> – это одна из ведущих частных школ-пансионов, расположенная в окрестностях города Тонтон в графстве Сомерсет на юго-западе Англии. Taunton International Study Centre была основана более 150 лет назад и завоевала репутацию одной из самых престижных школ, цель которой не только дать качественное образование, но и развить в своих воспитанниках умение жить в социуме и достигать целей в команде. Обширный кампус площадью в 56 акров отлично оснащен, на его территории расположены современно оборудованные учебные центры, резиденции, музыкальная школа, научный центр, театр и центр искусств. </w:t>
      </w:r>
    </w:p>
    <w:p w14:paraId="5386FC11" w14:textId="77777777" w:rsidR="00081D3F" w:rsidRPr="00081D3F" w:rsidRDefault="00081D3F" w:rsidP="00CD2C04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1D3F">
        <w:rPr>
          <w:rFonts w:ascii="Times New Roman" w:eastAsia="Times New Roman" w:hAnsi="Times New Roman" w:cs="Times New Roman"/>
          <w:lang w:eastAsia="ru-RU"/>
        </w:rPr>
        <w:t xml:space="preserve">Летние курсы Taunton International Study Centre для детей и молодежи предлагают интенсивное изучение английского языка, а также занятия по некоторым академическим предметам, к примеру, математике, естественным наукам, компьютерным технологиям, английской литературе, основам бизнеса, географии, психологии, истории и искусству. </w:t>
      </w:r>
    </w:p>
    <w:p w14:paraId="7C80ECFE" w14:textId="77777777" w:rsidR="00F71214" w:rsidRPr="00CD2C04" w:rsidRDefault="00F71214" w:rsidP="00CD2C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910BDC9" w14:textId="77777777" w:rsidR="00F71214" w:rsidRDefault="00B07D9A" w:rsidP="00CD2C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Английский + академические предметы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1214" w:rsidRPr="00CD2C04">
        <w:rPr>
          <w:rFonts w:ascii="Times New Roman" w:eastAsia="Times New Roman" w:hAnsi="Times New Roman" w:cs="Times New Roman"/>
          <w:lang w:eastAsia="ru-RU"/>
        </w:rPr>
        <w:t>– 15 часов английского языка в неделю</w:t>
      </w:r>
      <w:r w:rsidR="00DD61E0" w:rsidRPr="00CD2C04">
        <w:rPr>
          <w:rFonts w:ascii="Times New Roman" w:eastAsia="Times New Roman" w:hAnsi="Times New Roman" w:cs="Times New Roman"/>
          <w:lang w:eastAsia="ru-RU"/>
        </w:rPr>
        <w:t xml:space="preserve"> + 10 часов академических предметов</w:t>
      </w:r>
      <w:r w:rsidR="00F71214" w:rsidRPr="00CD2C04">
        <w:rPr>
          <w:rFonts w:ascii="Times New Roman" w:eastAsia="Times New Roman" w:hAnsi="Times New Roman" w:cs="Times New Roman"/>
          <w:lang w:eastAsia="ru-RU"/>
        </w:rPr>
        <w:t>.</w:t>
      </w:r>
      <w:r w:rsidR="00DD61E0" w:rsidRPr="00CD2C04">
        <w:rPr>
          <w:rFonts w:ascii="Times New Roman" w:eastAsia="Times New Roman" w:hAnsi="Times New Roman" w:cs="Times New Roman"/>
          <w:lang w:eastAsia="ru-RU"/>
        </w:rPr>
        <w:t xml:space="preserve"> Программа может длиться 3, 6 или 9 недель. Каждые три недели студенты могут выбирать до 6 академических предметов. На выбор: искусство, британская культура, бизнес, дизайн и технологии, английская литература, наука, французский язык, немецкий язык, история, гуманитарные науки, право, музыка и театр, психология, спорт и др. </w:t>
      </w:r>
    </w:p>
    <w:p w14:paraId="124DCF6B" w14:textId="77777777" w:rsidR="006351AA" w:rsidRDefault="006351AA" w:rsidP="00CD2C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614">
        <w:rPr>
          <w:rFonts w:ascii="Times New Roman" w:eastAsia="Times New Roman" w:hAnsi="Times New Roman" w:cs="Times New Roman"/>
          <w:b/>
          <w:lang w:eastAsia="ru-RU"/>
        </w:rPr>
        <w:t>Английский + спорт</w:t>
      </w:r>
      <w:r>
        <w:rPr>
          <w:rFonts w:ascii="Times New Roman" w:eastAsia="Times New Roman" w:hAnsi="Times New Roman" w:cs="Times New Roman"/>
          <w:lang w:eastAsia="ru-RU"/>
        </w:rPr>
        <w:t xml:space="preserve"> – 15 часов английского языка + 10 часов занятий спортом в неделю. В рамках курса студенты могут заниматься спортивными соревнованиями, плаванием, фитнесом, теннисом, сквошем, хоккеем на траве, фехтованием, футболом и др. </w:t>
      </w:r>
    </w:p>
    <w:p w14:paraId="4E1AF80A" w14:textId="77777777" w:rsidR="006351AA" w:rsidRPr="006351AA" w:rsidRDefault="006351AA" w:rsidP="00CD2C0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2614">
        <w:rPr>
          <w:rFonts w:ascii="Times New Roman" w:eastAsia="Times New Roman" w:hAnsi="Times New Roman" w:cs="Times New Roman"/>
          <w:b/>
          <w:lang w:eastAsia="ru-RU"/>
        </w:rPr>
        <w:t xml:space="preserve">Английский + </w:t>
      </w:r>
      <w:r w:rsidRPr="00972614">
        <w:rPr>
          <w:rFonts w:ascii="Times New Roman" w:eastAsia="Times New Roman" w:hAnsi="Times New Roman" w:cs="Times New Roman"/>
          <w:b/>
          <w:lang w:val="en-US" w:eastAsia="ru-RU"/>
        </w:rPr>
        <w:t>STE</w:t>
      </w:r>
      <w:r w:rsidRPr="006351AA"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+ 10 часов занятий наукой/техников/инженерным делом в неделю. </w:t>
      </w:r>
    </w:p>
    <w:p w14:paraId="7BAA6C00" w14:textId="77777777" w:rsidR="00F71214" w:rsidRPr="00CD2C04" w:rsidRDefault="00F71214" w:rsidP="00CD2C0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FE2A12" w14:textId="77777777" w:rsidR="00F71214" w:rsidRPr="00CD2C04" w:rsidRDefault="0032632C" w:rsidP="00CD2C04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CD2C04">
        <w:rPr>
          <w:sz w:val="22"/>
          <w:szCs w:val="22"/>
        </w:rPr>
        <w:t>Резиденция находится на территории школы, размещение в резиденции в одно-/двух-/трех-/многоместных комнатах (до 6 человек в комнате). Питание - полный пансион в столовой школы.</w:t>
      </w:r>
    </w:p>
    <w:p w14:paraId="58A0C7EF" w14:textId="77777777" w:rsidR="00F71214" w:rsidRPr="00CD2C04" w:rsidRDefault="00F71214" w:rsidP="00CD2C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32C" w:rsidRPr="00CD2C04">
        <w:rPr>
          <w:rFonts w:ascii="Times New Roman" w:hAnsi="Times New Roman" w:cs="Times New Roman"/>
        </w:rPr>
        <w:t>Два спортзала, два бассейна, площадки и корты для игры в регби, хоккей, баскетбол, крикет, теннис, сквош, фитнес-центр, стена для скалолазания</w:t>
      </w:r>
      <w:r w:rsidRPr="00CD2C04">
        <w:rPr>
          <w:rFonts w:ascii="Times New Roman" w:hAnsi="Times New Roman" w:cs="Times New Roman"/>
        </w:rPr>
        <w:t xml:space="preserve"> и др</w:t>
      </w:r>
      <w:r w:rsidR="0032632C" w:rsidRPr="00CD2C04">
        <w:rPr>
          <w:rFonts w:ascii="Times New Roman" w:hAnsi="Times New Roman" w:cs="Times New Roman"/>
        </w:rPr>
        <w:t>.</w:t>
      </w:r>
      <w:r w:rsidRPr="00CD2C04">
        <w:rPr>
          <w:rFonts w:ascii="Times New Roman" w:hAnsi="Times New Roman" w:cs="Times New Roman"/>
        </w:rPr>
        <w:t> </w:t>
      </w:r>
    </w:p>
    <w:p w14:paraId="2B22FC09" w14:textId="77777777" w:rsidR="00F71214" w:rsidRPr="00CD2C04" w:rsidRDefault="00F71214" w:rsidP="00CD2C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Экскурсионно-развлекательная программа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Программой предусмотрено 1 экскурсия на целый день и 1 экскурсия на полдня в неделю. Также на кампусах школ проводятся различные вечерние развлекательные мероприятия, такие как </w:t>
      </w:r>
      <w:r w:rsidRPr="00CD2C04">
        <w:rPr>
          <w:rFonts w:ascii="Times New Roman" w:hAnsi="Times New Roman" w:cs="Times New Roman"/>
        </w:rPr>
        <w:t>шоу талантов,</w:t>
      </w:r>
      <w:r w:rsidR="0032632C" w:rsidRPr="00CD2C04">
        <w:rPr>
          <w:rFonts w:ascii="Times New Roman" w:hAnsi="Times New Roman" w:cs="Times New Roman"/>
        </w:rPr>
        <w:t xml:space="preserve"> боулинг,</w:t>
      </w:r>
      <w:r w:rsidRPr="00CD2C04">
        <w:rPr>
          <w:rFonts w:ascii="Times New Roman" w:hAnsi="Times New Roman" w:cs="Times New Roman"/>
        </w:rPr>
        <w:t xml:space="preserve"> просмотры фильмов, дискотеки и др.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82BA16F" w14:textId="77777777" w:rsidR="00F71214" w:rsidRPr="00CD2C04" w:rsidRDefault="00F71214" w:rsidP="00CD2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Экскурсии на целый день:</w:t>
      </w:r>
      <w:r w:rsidRPr="00CD2C04">
        <w:rPr>
          <w:rFonts w:ascii="Times New Roman" w:hAnsi="Times New Roman" w:cs="Times New Roman"/>
        </w:rPr>
        <w:t xml:space="preserve"> </w:t>
      </w:r>
      <w:r w:rsidR="0032632C" w:rsidRPr="00CD2C04">
        <w:rPr>
          <w:rFonts w:ascii="Times New Roman" w:hAnsi="Times New Roman" w:cs="Times New Roman"/>
        </w:rPr>
        <w:t>Оксфорд</w:t>
      </w:r>
      <w:r w:rsidRPr="00CD2C04">
        <w:rPr>
          <w:rFonts w:ascii="Times New Roman" w:hAnsi="Times New Roman" w:cs="Times New Roman"/>
        </w:rPr>
        <w:t>,</w:t>
      </w:r>
      <w:r w:rsidR="0032632C" w:rsidRPr="00CD2C04">
        <w:rPr>
          <w:rFonts w:ascii="Times New Roman" w:hAnsi="Times New Roman" w:cs="Times New Roman"/>
        </w:rPr>
        <w:t xml:space="preserve"> Лондон, Борнмут, Бристоль</w:t>
      </w:r>
      <w:r w:rsidRPr="00CD2C04">
        <w:rPr>
          <w:rFonts w:ascii="Times New Roman" w:hAnsi="Times New Roman" w:cs="Times New Roman"/>
        </w:rPr>
        <w:t xml:space="preserve"> и др.</w:t>
      </w:r>
    </w:p>
    <w:p w14:paraId="3CDD1A0F" w14:textId="77777777" w:rsidR="00F71214" w:rsidRPr="00CD2C04" w:rsidRDefault="00F71214" w:rsidP="00CD2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Экскурсии на полдня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Обзорная экскурсия по </w:t>
      </w:r>
      <w:r w:rsidR="0032632C" w:rsidRPr="00CD2C04">
        <w:rPr>
          <w:rFonts w:ascii="Times New Roman" w:eastAsia="Times New Roman" w:hAnsi="Times New Roman" w:cs="Times New Roman"/>
          <w:lang w:eastAsia="ru-RU"/>
        </w:rPr>
        <w:t>Тонтону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2632C" w:rsidRPr="00CD2C04">
        <w:rPr>
          <w:rFonts w:ascii="Times New Roman" w:eastAsia="Times New Roman" w:hAnsi="Times New Roman" w:cs="Times New Roman"/>
          <w:lang w:eastAsia="ru-RU"/>
        </w:rPr>
        <w:t>Бат, римские термы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др. </w:t>
      </w:r>
    </w:p>
    <w:p w14:paraId="093D794F" w14:textId="77777777"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6638699" w14:textId="77777777" w:rsidR="00F71214" w:rsidRPr="00CD2C04" w:rsidRDefault="00F71214" w:rsidP="00F712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D2C04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3"/>
        <w:tblW w:w="14561" w:type="dxa"/>
        <w:tblLayout w:type="fixed"/>
        <w:tblLook w:val="04A0" w:firstRow="1" w:lastRow="0" w:firstColumn="1" w:lastColumn="0" w:noHBand="0" w:noVBand="1"/>
      </w:tblPr>
      <w:tblGrid>
        <w:gridCol w:w="1413"/>
        <w:gridCol w:w="1878"/>
        <w:gridCol w:w="1878"/>
        <w:gridCol w:w="1878"/>
        <w:gridCol w:w="1879"/>
        <w:gridCol w:w="1878"/>
        <w:gridCol w:w="1878"/>
        <w:gridCol w:w="1879"/>
      </w:tblGrid>
      <w:tr w:rsidR="00F71214" w:rsidRPr="00CD2C04" w14:paraId="3E8D34BC" w14:textId="77777777" w:rsidTr="00596377">
        <w:trPr>
          <w:trHeight w:val="233"/>
        </w:trPr>
        <w:tc>
          <w:tcPr>
            <w:tcW w:w="1413" w:type="dxa"/>
            <w:vAlign w:val="center"/>
          </w:tcPr>
          <w:p w14:paraId="032F4638" w14:textId="77777777"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878" w:type="dxa"/>
            <w:vAlign w:val="center"/>
          </w:tcPr>
          <w:p w14:paraId="47A59362" w14:textId="77777777"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878" w:type="dxa"/>
            <w:vAlign w:val="center"/>
          </w:tcPr>
          <w:p w14:paraId="3613E38E" w14:textId="77777777"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878" w:type="dxa"/>
            <w:vAlign w:val="center"/>
          </w:tcPr>
          <w:p w14:paraId="340D9DF9" w14:textId="77777777"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879" w:type="dxa"/>
            <w:vAlign w:val="center"/>
          </w:tcPr>
          <w:p w14:paraId="097215B4" w14:textId="77777777"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1878" w:type="dxa"/>
            <w:vAlign w:val="center"/>
          </w:tcPr>
          <w:p w14:paraId="78B74F5D" w14:textId="77777777"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878" w:type="dxa"/>
            <w:vAlign w:val="center"/>
          </w:tcPr>
          <w:p w14:paraId="2B6C8CBC" w14:textId="77777777"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  <w:tc>
          <w:tcPr>
            <w:tcW w:w="1879" w:type="dxa"/>
            <w:vAlign w:val="center"/>
          </w:tcPr>
          <w:p w14:paraId="7E5FDC23" w14:textId="77777777" w:rsidR="00F71214" w:rsidRPr="00CD2C04" w:rsidRDefault="00F71214" w:rsidP="005963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</w:tr>
      <w:tr w:rsidR="00FA0117" w:rsidRPr="00CD2C04" w14:paraId="61E1300B" w14:textId="77777777" w:rsidTr="00596377">
        <w:trPr>
          <w:trHeight w:val="120"/>
        </w:trPr>
        <w:tc>
          <w:tcPr>
            <w:tcW w:w="1413" w:type="dxa"/>
            <w:vAlign w:val="center"/>
          </w:tcPr>
          <w:p w14:paraId="4A2CDA40" w14:textId="77777777" w:rsidR="00FA0117" w:rsidRPr="00CD2C04" w:rsidRDefault="00FA0117" w:rsidP="002355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8.30-12.00</w:t>
            </w:r>
          </w:p>
        </w:tc>
        <w:tc>
          <w:tcPr>
            <w:tcW w:w="9391" w:type="dxa"/>
            <w:gridSpan w:val="5"/>
            <w:vAlign w:val="center"/>
          </w:tcPr>
          <w:p w14:paraId="35BDADCE" w14:textId="77777777"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878" w:type="dxa"/>
            <w:vMerge w:val="restart"/>
            <w:vAlign w:val="center"/>
          </w:tcPr>
          <w:p w14:paraId="48C18889" w14:textId="77777777"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е целый день</w:t>
            </w:r>
          </w:p>
        </w:tc>
        <w:tc>
          <w:tcPr>
            <w:tcW w:w="1879" w:type="dxa"/>
            <w:vAlign w:val="center"/>
          </w:tcPr>
          <w:p w14:paraId="439FBB4C" w14:textId="77777777"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ая экскурсия</w:t>
            </w:r>
          </w:p>
        </w:tc>
      </w:tr>
      <w:tr w:rsidR="00FA0117" w:rsidRPr="00CD2C04" w14:paraId="53CD1AFA" w14:textId="77777777" w:rsidTr="00596377">
        <w:trPr>
          <w:trHeight w:val="100"/>
        </w:trPr>
        <w:tc>
          <w:tcPr>
            <w:tcW w:w="1413" w:type="dxa"/>
            <w:vAlign w:val="center"/>
          </w:tcPr>
          <w:p w14:paraId="16FD033F" w14:textId="77777777" w:rsidR="00FA0117" w:rsidRPr="00CD2C04" w:rsidRDefault="00FA0117" w:rsidP="002355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2.00-13.00</w:t>
            </w:r>
          </w:p>
        </w:tc>
        <w:tc>
          <w:tcPr>
            <w:tcW w:w="9391" w:type="dxa"/>
            <w:gridSpan w:val="5"/>
            <w:vAlign w:val="center"/>
          </w:tcPr>
          <w:p w14:paraId="037234EC" w14:textId="77777777"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  <w:tc>
          <w:tcPr>
            <w:tcW w:w="1878" w:type="dxa"/>
            <w:vMerge/>
            <w:vAlign w:val="center"/>
          </w:tcPr>
          <w:p w14:paraId="4F64FB94" w14:textId="77777777"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79" w:type="dxa"/>
            <w:vAlign w:val="center"/>
          </w:tcPr>
          <w:p w14:paraId="70143F4B" w14:textId="77777777"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</w:tr>
      <w:tr w:rsidR="00FA0117" w:rsidRPr="00CD2C04" w14:paraId="1BE6E1D2" w14:textId="77777777" w:rsidTr="00886EA3">
        <w:trPr>
          <w:trHeight w:val="240"/>
        </w:trPr>
        <w:tc>
          <w:tcPr>
            <w:tcW w:w="1413" w:type="dxa"/>
            <w:vAlign w:val="center"/>
          </w:tcPr>
          <w:p w14:paraId="7E90D709" w14:textId="77777777" w:rsidR="00FA0117" w:rsidRPr="00CD2C04" w:rsidRDefault="00FA0117" w:rsidP="002355E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3.00-15.30</w:t>
            </w:r>
          </w:p>
        </w:tc>
        <w:tc>
          <w:tcPr>
            <w:tcW w:w="9391" w:type="dxa"/>
            <w:gridSpan w:val="5"/>
            <w:vAlign w:val="center"/>
          </w:tcPr>
          <w:p w14:paraId="15967BE5" w14:textId="77777777"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Академический английский</w:t>
            </w:r>
          </w:p>
        </w:tc>
        <w:tc>
          <w:tcPr>
            <w:tcW w:w="1878" w:type="dxa"/>
            <w:vMerge/>
            <w:vAlign w:val="center"/>
          </w:tcPr>
          <w:p w14:paraId="491BAAFA" w14:textId="77777777" w:rsidR="00FA0117" w:rsidRPr="00CD2C04" w:rsidRDefault="00FA0117" w:rsidP="0059637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79" w:type="dxa"/>
            <w:vMerge w:val="restart"/>
            <w:vAlign w:val="center"/>
          </w:tcPr>
          <w:p w14:paraId="457B07CB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на кампусе</w:t>
            </w:r>
          </w:p>
        </w:tc>
      </w:tr>
      <w:tr w:rsidR="00FA0117" w:rsidRPr="00CD2C04" w14:paraId="5E16F343" w14:textId="77777777" w:rsidTr="0088747D">
        <w:trPr>
          <w:trHeight w:val="233"/>
        </w:trPr>
        <w:tc>
          <w:tcPr>
            <w:tcW w:w="1413" w:type="dxa"/>
            <w:vAlign w:val="center"/>
          </w:tcPr>
          <w:p w14:paraId="0371FE6C" w14:textId="77777777" w:rsidR="00FA0117" w:rsidRPr="00CD2C04" w:rsidRDefault="00FA0117" w:rsidP="00FA0117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5.30-17.30</w:t>
            </w:r>
          </w:p>
        </w:tc>
        <w:tc>
          <w:tcPr>
            <w:tcW w:w="1878" w:type="dxa"/>
            <w:vAlign w:val="center"/>
          </w:tcPr>
          <w:p w14:paraId="473A3380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и дневные мероприятия</w:t>
            </w:r>
          </w:p>
        </w:tc>
        <w:tc>
          <w:tcPr>
            <w:tcW w:w="1878" w:type="dxa"/>
            <w:vAlign w:val="center"/>
          </w:tcPr>
          <w:p w14:paraId="1ED68D2B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и дневные мероприятия</w:t>
            </w:r>
          </w:p>
        </w:tc>
        <w:tc>
          <w:tcPr>
            <w:tcW w:w="1878" w:type="dxa"/>
            <w:vAlign w:val="center"/>
          </w:tcPr>
          <w:p w14:paraId="27F27208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1879" w:type="dxa"/>
            <w:vAlign w:val="center"/>
          </w:tcPr>
          <w:p w14:paraId="1B0D545B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и дневные мероприятия</w:t>
            </w:r>
          </w:p>
        </w:tc>
        <w:tc>
          <w:tcPr>
            <w:tcW w:w="1878" w:type="dxa"/>
            <w:vAlign w:val="center"/>
          </w:tcPr>
          <w:p w14:paraId="6969EA6B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 и дневные мероприятия</w:t>
            </w:r>
          </w:p>
        </w:tc>
        <w:tc>
          <w:tcPr>
            <w:tcW w:w="1878" w:type="dxa"/>
            <w:vMerge/>
            <w:vAlign w:val="center"/>
          </w:tcPr>
          <w:p w14:paraId="1F52F007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4BCEF843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A0117" w:rsidRPr="00CD2C04" w14:paraId="1B14D05F" w14:textId="77777777" w:rsidTr="00596377">
        <w:trPr>
          <w:trHeight w:val="207"/>
        </w:trPr>
        <w:tc>
          <w:tcPr>
            <w:tcW w:w="1413" w:type="dxa"/>
            <w:vAlign w:val="center"/>
          </w:tcPr>
          <w:p w14:paraId="317F31C6" w14:textId="77777777" w:rsidR="00FA0117" w:rsidRPr="00CD2C04" w:rsidRDefault="00FA0117" w:rsidP="00FA0117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7.30-18.30</w:t>
            </w:r>
          </w:p>
        </w:tc>
        <w:tc>
          <w:tcPr>
            <w:tcW w:w="13148" w:type="dxa"/>
            <w:gridSpan w:val="7"/>
            <w:vAlign w:val="center"/>
          </w:tcPr>
          <w:p w14:paraId="77A54A00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Ужин</w:t>
            </w:r>
          </w:p>
        </w:tc>
      </w:tr>
      <w:tr w:rsidR="00FA0117" w:rsidRPr="00CD2C04" w14:paraId="6CAEF73C" w14:textId="77777777" w:rsidTr="0004620B">
        <w:trPr>
          <w:trHeight w:val="207"/>
        </w:trPr>
        <w:tc>
          <w:tcPr>
            <w:tcW w:w="1413" w:type="dxa"/>
            <w:vAlign w:val="center"/>
          </w:tcPr>
          <w:p w14:paraId="088A956C" w14:textId="77777777" w:rsidR="00FA0117" w:rsidRPr="00CD2C04" w:rsidRDefault="00FA0117" w:rsidP="00FA0117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18.30-21.30</w:t>
            </w:r>
          </w:p>
        </w:tc>
        <w:tc>
          <w:tcPr>
            <w:tcW w:w="1878" w:type="dxa"/>
            <w:vAlign w:val="center"/>
          </w:tcPr>
          <w:p w14:paraId="4792F998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приключения</w:t>
            </w:r>
          </w:p>
        </w:tc>
        <w:tc>
          <w:tcPr>
            <w:tcW w:w="1878" w:type="dxa"/>
            <w:vAlign w:val="center"/>
          </w:tcPr>
          <w:p w14:paraId="6C7E203F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портивные мероприятия</w:t>
            </w:r>
          </w:p>
        </w:tc>
        <w:tc>
          <w:tcPr>
            <w:tcW w:w="1878" w:type="dxa"/>
            <w:vAlign w:val="center"/>
          </w:tcPr>
          <w:p w14:paraId="3DA7FD89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Свободный вечер</w:t>
            </w:r>
          </w:p>
        </w:tc>
        <w:tc>
          <w:tcPr>
            <w:tcW w:w="1879" w:type="dxa"/>
            <w:vAlign w:val="center"/>
          </w:tcPr>
          <w:p w14:paraId="70B632EE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Боулинг</w:t>
            </w:r>
          </w:p>
        </w:tc>
        <w:tc>
          <w:tcPr>
            <w:tcW w:w="1878" w:type="dxa"/>
            <w:vAlign w:val="center"/>
          </w:tcPr>
          <w:p w14:paraId="18CCBD37" w14:textId="77777777" w:rsidR="00FA0117" w:rsidRPr="00CD2C04" w:rsidRDefault="00B82D9B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Фехтование / стрельба из лука</w:t>
            </w:r>
          </w:p>
        </w:tc>
        <w:tc>
          <w:tcPr>
            <w:tcW w:w="1878" w:type="dxa"/>
            <w:vAlign w:val="center"/>
          </w:tcPr>
          <w:p w14:paraId="01839810" w14:textId="77777777" w:rsidR="00FA0117" w:rsidRPr="00CD2C04" w:rsidRDefault="00B82D9B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Написание открыток</w:t>
            </w:r>
          </w:p>
        </w:tc>
        <w:tc>
          <w:tcPr>
            <w:tcW w:w="1879" w:type="dxa"/>
            <w:vAlign w:val="center"/>
          </w:tcPr>
          <w:p w14:paraId="306D5051" w14:textId="77777777" w:rsidR="00FA0117" w:rsidRPr="00CD2C04" w:rsidRDefault="00FA0117" w:rsidP="00FA011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</w:t>
            </w:r>
          </w:p>
        </w:tc>
      </w:tr>
    </w:tbl>
    <w:p w14:paraId="0F4FACE7" w14:textId="77777777"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A8CB98" w14:textId="77777777"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CD2C04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CD2C04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CD2C04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3"/>
        <w:tblW w:w="1328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179"/>
        <w:gridCol w:w="2081"/>
        <w:gridCol w:w="1559"/>
        <w:gridCol w:w="1302"/>
        <w:gridCol w:w="1303"/>
        <w:gridCol w:w="1302"/>
        <w:gridCol w:w="1303"/>
      </w:tblGrid>
      <w:tr w:rsidR="004A2EDC" w:rsidRPr="00CD2C04" w14:paraId="35B7DBB6" w14:textId="77777777" w:rsidTr="004A2EDC">
        <w:trPr>
          <w:trHeight w:val="48"/>
        </w:trPr>
        <w:tc>
          <w:tcPr>
            <w:tcW w:w="1129" w:type="dxa"/>
            <w:vAlign w:val="center"/>
          </w:tcPr>
          <w:p w14:paraId="2C977078" w14:textId="77777777"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127" w:type="dxa"/>
            <w:vAlign w:val="center"/>
            <w:hideMark/>
          </w:tcPr>
          <w:p w14:paraId="48C274F3" w14:textId="77777777"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179" w:type="dxa"/>
            <w:vAlign w:val="center"/>
          </w:tcPr>
          <w:p w14:paraId="670D6172" w14:textId="77777777"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081" w:type="dxa"/>
            <w:vAlign w:val="center"/>
          </w:tcPr>
          <w:p w14:paraId="07604416" w14:textId="77777777"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559" w:type="dxa"/>
            <w:vAlign w:val="center"/>
          </w:tcPr>
          <w:p w14:paraId="1320A22A" w14:textId="77777777"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302" w:type="dxa"/>
            <w:vAlign w:val="center"/>
          </w:tcPr>
          <w:p w14:paraId="65F9D223" w14:textId="77777777" w:rsidR="004A2EDC" w:rsidRPr="00CD2C04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303" w:type="dxa"/>
            <w:vAlign w:val="center"/>
          </w:tcPr>
          <w:p w14:paraId="3BFF815A" w14:textId="77777777" w:rsidR="004A2EDC" w:rsidRPr="00CD2C04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302" w:type="dxa"/>
            <w:vAlign w:val="center"/>
          </w:tcPr>
          <w:p w14:paraId="54121E1B" w14:textId="77777777" w:rsidR="004A2EDC" w:rsidRPr="00CD2C04" w:rsidRDefault="004A2EDC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  <w:tc>
          <w:tcPr>
            <w:tcW w:w="1303" w:type="dxa"/>
            <w:vAlign w:val="center"/>
          </w:tcPr>
          <w:p w14:paraId="5619C56D" w14:textId="77777777" w:rsidR="004A2EDC" w:rsidRPr="00CD2C04" w:rsidRDefault="004A2EDC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недель</w:t>
            </w:r>
          </w:p>
        </w:tc>
      </w:tr>
      <w:tr w:rsidR="007C4A1B" w:rsidRPr="00CD2C04" w14:paraId="16DAC3CF" w14:textId="77777777" w:rsidTr="004A2EDC">
        <w:trPr>
          <w:trHeight w:val="402"/>
        </w:trPr>
        <w:tc>
          <w:tcPr>
            <w:tcW w:w="1129" w:type="dxa"/>
            <w:vMerge w:val="restart"/>
            <w:vAlign w:val="center"/>
          </w:tcPr>
          <w:p w14:paraId="6974AB48" w14:textId="77777777" w:rsidR="007C4A1B" w:rsidRPr="00CD2C04" w:rsidRDefault="007C4A1B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Тонтон</w:t>
            </w:r>
          </w:p>
        </w:tc>
        <w:tc>
          <w:tcPr>
            <w:tcW w:w="2127" w:type="dxa"/>
            <w:vAlign w:val="center"/>
          </w:tcPr>
          <w:p w14:paraId="3BDBE503" w14:textId="77777777" w:rsidR="007C4A1B" w:rsidRPr="00CD2C04" w:rsidRDefault="007C4A1B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Английский + академические предметы</w:t>
            </w:r>
          </w:p>
        </w:tc>
        <w:tc>
          <w:tcPr>
            <w:tcW w:w="1179" w:type="dxa"/>
            <w:vAlign w:val="center"/>
          </w:tcPr>
          <w:p w14:paraId="7DED8797" w14:textId="77777777" w:rsidR="007C4A1B" w:rsidRPr="00CD2C04" w:rsidRDefault="007C4A1B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1" w:type="dxa"/>
            <w:vAlign w:val="center"/>
          </w:tcPr>
          <w:p w14:paraId="1C77B474" w14:textId="77777777" w:rsidR="007C4A1B" w:rsidRPr="00CD2C04" w:rsidRDefault="007C4A1B" w:rsidP="00402F08">
            <w:pPr>
              <w:spacing w:before="100" w:beforeAutospacing="1" w:after="100" w:afterAutospacing="1"/>
              <w:ind w:left="-153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37527EB6" w14:textId="5C5AE4D7" w:rsidR="007C4A1B" w:rsidRPr="004A2EDC" w:rsidRDefault="007C4A1B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2" w:type="dxa"/>
            <w:vAlign w:val="center"/>
          </w:tcPr>
          <w:p w14:paraId="72D3EB46" w14:textId="0EA31636" w:rsidR="007C4A1B" w:rsidRPr="00CD2C04" w:rsidRDefault="007C4A1B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0</w:t>
            </w:r>
          </w:p>
        </w:tc>
        <w:tc>
          <w:tcPr>
            <w:tcW w:w="1303" w:type="dxa"/>
            <w:vAlign w:val="center"/>
          </w:tcPr>
          <w:p w14:paraId="46F5D07E" w14:textId="77777777" w:rsidR="007C4A1B" w:rsidRPr="00CD2C04" w:rsidRDefault="007C4A1B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2" w:type="dxa"/>
            <w:vAlign w:val="center"/>
          </w:tcPr>
          <w:p w14:paraId="5F4C598C" w14:textId="22CB817C" w:rsidR="007C4A1B" w:rsidRDefault="007C4A1B" w:rsidP="002D24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D01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303" w:type="dxa"/>
            <w:vAlign w:val="center"/>
          </w:tcPr>
          <w:p w14:paraId="0F143FA8" w14:textId="5B17852B" w:rsidR="007C4A1B" w:rsidRPr="00CD2C04" w:rsidRDefault="006D01E2" w:rsidP="00B82D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00</w:t>
            </w:r>
          </w:p>
        </w:tc>
      </w:tr>
      <w:tr w:rsidR="007C4A1B" w:rsidRPr="00CD2C04" w14:paraId="4C55882A" w14:textId="77777777" w:rsidTr="004A2EDC">
        <w:trPr>
          <w:trHeight w:val="184"/>
        </w:trPr>
        <w:tc>
          <w:tcPr>
            <w:tcW w:w="1129" w:type="dxa"/>
            <w:vMerge/>
            <w:vAlign w:val="center"/>
          </w:tcPr>
          <w:p w14:paraId="6196A361" w14:textId="7777777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6B06AF81" w14:textId="7777777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спорт</w:t>
            </w:r>
          </w:p>
        </w:tc>
        <w:tc>
          <w:tcPr>
            <w:tcW w:w="1179" w:type="dxa"/>
            <w:vAlign w:val="center"/>
          </w:tcPr>
          <w:p w14:paraId="7A87DDF2" w14:textId="7777777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2</w:t>
            </w:r>
          </w:p>
        </w:tc>
        <w:tc>
          <w:tcPr>
            <w:tcW w:w="2081" w:type="dxa"/>
            <w:vAlign w:val="center"/>
          </w:tcPr>
          <w:p w14:paraId="495A974E" w14:textId="77777777" w:rsidR="007C4A1B" w:rsidRPr="00CD2C04" w:rsidRDefault="007C4A1B" w:rsidP="00402F08">
            <w:pPr>
              <w:spacing w:before="100" w:beforeAutospacing="1" w:after="100" w:afterAutospacing="1"/>
              <w:ind w:left="-153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336B780F" w14:textId="0CA0F9B4" w:rsidR="007C4A1B" w:rsidRPr="00402F08" w:rsidRDefault="007C4A1B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2" w:type="dxa"/>
            <w:vAlign w:val="center"/>
          </w:tcPr>
          <w:p w14:paraId="3CE9A06E" w14:textId="6B53987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303" w:type="dxa"/>
            <w:vAlign w:val="center"/>
          </w:tcPr>
          <w:p w14:paraId="69BC72A7" w14:textId="7777777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2" w:type="dxa"/>
            <w:vAlign w:val="center"/>
          </w:tcPr>
          <w:p w14:paraId="7D875093" w14:textId="205628C4" w:rsidR="007C4A1B" w:rsidRDefault="006D01E2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303" w:type="dxa"/>
            <w:vAlign w:val="center"/>
          </w:tcPr>
          <w:p w14:paraId="4B2B046C" w14:textId="3F352C31" w:rsidR="007C4A1B" w:rsidRDefault="006D01E2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</w:tr>
      <w:tr w:rsidR="007C4A1B" w:rsidRPr="00CD2C04" w14:paraId="341AE5A8" w14:textId="77777777" w:rsidTr="004A2EDC">
        <w:trPr>
          <w:trHeight w:val="207"/>
        </w:trPr>
        <w:tc>
          <w:tcPr>
            <w:tcW w:w="1129" w:type="dxa"/>
            <w:vMerge/>
            <w:vAlign w:val="center"/>
          </w:tcPr>
          <w:p w14:paraId="08558070" w14:textId="7777777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532CFF9C" w14:textId="23DC72DD" w:rsidR="007C4A1B" w:rsidRPr="007C4A1B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+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EM</w:t>
            </w:r>
          </w:p>
        </w:tc>
        <w:tc>
          <w:tcPr>
            <w:tcW w:w="1179" w:type="dxa"/>
            <w:vAlign w:val="center"/>
          </w:tcPr>
          <w:p w14:paraId="0056E2FC" w14:textId="1357A18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2</w:t>
            </w:r>
          </w:p>
        </w:tc>
        <w:tc>
          <w:tcPr>
            <w:tcW w:w="2081" w:type="dxa"/>
            <w:vAlign w:val="center"/>
          </w:tcPr>
          <w:p w14:paraId="204E92D3" w14:textId="77777777" w:rsidR="007C4A1B" w:rsidRPr="00CD2C04" w:rsidRDefault="007C4A1B" w:rsidP="00402F08">
            <w:pPr>
              <w:spacing w:before="100" w:beforeAutospacing="1" w:after="100" w:afterAutospacing="1"/>
              <w:ind w:left="-153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016361C1" w14:textId="6629E9E1" w:rsidR="007C4A1B" w:rsidRPr="00402F08" w:rsidRDefault="007C4A1B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2" w:type="dxa"/>
            <w:vAlign w:val="center"/>
          </w:tcPr>
          <w:p w14:paraId="5CA9D458" w14:textId="577BE04F" w:rsidR="007C4A1B" w:rsidRPr="00CD2C04" w:rsidRDefault="007C4A1B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1303" w:type="dxa"/>
            <w:vAlign w:val="center"/>
          </w:tcPr>
          <w:p w14:paraId="7A442CC0" w14:textId="7777777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2" w:type="dxa"/>
            <w:vAlign w:val="center"/>
          </w:tcPr>
          <w:p w14:paraId="2475C5ED" w14:textId="74211F5A" w:rsidR="007C4A1B" w:rsidRDefault="006D01E2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303" w:type="dxa"/>
            <w:vAlign w:val="center"/>
          </w:tcPr>
          <w:p w14:paraId="5536D875" w14:textId="2094A5E3" w:rsidR="007C4A1B" w:rsidRDefault="006D01E2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</w:tr>
      <w:tr w:rsidR="007C4A1B" w:rsidRPr="00CD2C04" w14:paraId="54F3C886" w14:textId="77777777" w:rsidTr="004A2EDC">
        <w:trPr>
          <w:trHeight w:val="207"/>
        </w:trPr>
        <w:tc>
          <w:tcPr>
            <w:tcW w:w="1129" w:type="dxa"/>
            <w:vMerge/>
            <w:vAlign w:val="center"/>
          </w:tcPr>
          <w:p w14:paraId="32AC6347" w14:textId="77777777" w:rsidR="007C4A1B" w:rsidRPr="00CD2C04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7" w:type="dxa"/>
            <w:vAlign w:val="center"/>
          </w:tcPr>
          <w:p w14:paraId="1A696C18" w14:textId="5872FCFA" w:rsidR="007C4A1B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кулинария</w:t>
            </w:r>
          </w:p>
        </w:tc>
        <w:tc>
          <w:tcPr>
            <w:tcW w:w="1179" w:type="dxa"/>
            <w:vAlign w:val="center"/>
          </w:tcPr>
          <w:p w14:paraId="59648B44" w14:textId="4B3D0B71" w:rsidR="007C4A1B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2</w:t>
            </w:r>
          </w:p>
        </w:tc>
        <w:tc>
          <w:tcPr>
            <w:tcW w:w="2081" w:type="dxa"/>
            <w:vAlign w:val="center"/>
          </w:tcPr>
          <w:p w14:paraId="013F928A" w14:textId="1BB33CDC" w:rsidR="007C4A1B" w:rsidRPr="00CD2C04" w:rsidRDefault="007C4A1B" w:rsidP="00402F08">
            <w:pPr>
              <w:spacing w:before="100" w:beforeAutospacing="1" w:after="100" w:afterAutospacing="1"/>
              <w:ind w:left="-153" w:right="-1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559" w:type="dxa"/>
            <w:vAlign w:val="center"/>
          </w:tcPr>
          <w:p w14:paraId="7EE55BA5" w14:textId="3B070631" w:rsidR="007C4A1B" w:rsidRDefault="007C4A1B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D2C04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2" w:type="dxa"/>
            <w:vAlign w:val="center"/>
          </w:tcPr>
          <w:p w14:paraId="3FF9CCE4" w14:textId="7022C87A" w:rsidR="007C4A1B" w:rsidRDefault="007C4A1B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</w:tc>
        <w:tc>
          <w:tcPr>
            <w:tcW w:w="1303" w:type="dxa"/>
            <w:vAlign w:val="center"/>
          </w:tcPr>
          <w:p w14:paraId="6D362742" w14:textId="0171D208" w:rsidR="007C4A1B" w:rsidRDefault="007C4A1B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2" w:type="dxa"/>
            <w:vAlign w:val="center"/>
          </w:tcPr>
          <w:p w14:paraId="518D0669" w14:textId="1950E28F" w:rsidR="007C4A1B" w:rsidRDefault="006D01E2" w:rsidP="00402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0</w:t>
            </w:r>
          </w:p>
        </w:tc>
        <w:tc>
          <w:tcPr>
            <w:tcW w:w="1303" w:type="dxa"/>
            <w:vAlign w:val="center"/>
          </w:tcPr>
          <w:p w14:paraId="2A3BD8AA" w14:textId="3B2CA5DB" w:rsidR="007C4A1B" w:rsidRDefault="006D01E2" w:rsidP="004A2E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0</w:t>
            </w:r>
          </w:p>
        </w:tc>
      </w:tr>
    </w:tbl>
    <w:p w14:paraId="3D4D6975" w14:textId="77777777" w:rsidR="00F71214" w:rsidRPr="00CD2C0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604" w:type="dxa"/>
        <w:tblLook w:val="04A0" w:firstRow="1" w:lastRow="0" w:firstColumn="1" w:lastColumn="0" w:noHBand="0" w:noVBand="1"/>
      </w:tblPr>
      <w:tblGrid>
        <w:gridCol w:w="6658"/>
        <w:gridCol w:w="7946"/>
      </w:tblGrid>
      <w:tr w:rsidR="00F71214" w:rsidRPr="00CD2C04" w14:paraId="46B22F59" w14:textId="77777777" w:rsidTr="00CD2C04">
        <w:trPr>
          <w:trHeight w:val="252"/>
        </w:trPr>
        <w:tc>
          <w:tcPr>
            <w:tcW w:w="6658" w:type="dxa"/>
          </w:tcPr>
          <w:p w14:paraId="5DD38DEF" w14:textId="77777777"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46" w:type="dxa"/>
          </w:tcPr>
          <w:p w14:paraId="17F90143" w14:textId="77777777"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CD2C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71214" w:rsidRPr="00CD2C04" w14:paraId="5C58F4E8" w14:textId="77777777" w:rsidTr="00CD2C04">
        <w:trPr>
          <w:trHeight w:val="70"/>
        </w:trPr>
        <w:tc>
          <w:tcPr>
            <w:tcW w:w="6658" w:type="dxa"/>
          </w:tcPr>
          <w:p w14:paraId="3CCF322A" w14:textId="77777777"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14:paraId="73C43E03" w14:textId="77777777"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14:paraId="4A8BE13D" w14:textId="77777777" w:rsidR="00F71214" w:rsidRPr="00CD2C04" w:rsidRDefault="00F71214" w:rsidP="0059637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14:paraId="734CCD94" w14:textId="77777777" w:rsidR="00F71214" w:rsidRPr="00CD2C04" w:rsidRDefault="00F71214" w:rsidP="00B82D9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  <w:r w:rsidR="00B82D9B"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- трансфер аэропорт-школа-аэропорт</w:t>
            </w:r>
            <w:r w:rsidR="00B82D9B" w:rsidRPr="00CD2C0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- медицинская страховка</w:t>
            </w:r>
          </w:p>
        </w:tc>
        <w:tc>
          <w:tcPr>
            <w:tcW w:w="7946" w:type="dxa"/>
          </w:tcPr>
          <w:p w14:paraId="6477A099" w14:textId="77777777" w:rsidR="00F71214" w:rsidRPr="00CD2C04" w:rsidRDefault="00F71214" w:rsidP="00596377">
            <w:pPr>
              <w:pStyle w:val="a5"/>
              <w:rPr>
                <w:sz w:val="22"/>
                <w:szCs w:val="22"/>
              </w:rPr>
            </w:pPr>
            <w:r w:rsidRPr="00CD2C04">
              <w:rPr>
                <w:bCs/>
                <w:sz w:val="22"/>
                <w:szCs w:val="22"/>
              </w:rPr>
              <w:t xml:space="preserve">- курьерская доставка документов (при необходимости) – от 50 </w:t>
            </w:r>
            <w:r w:rsidRPr="00CD2C04">
              <w:rPr>
                <w:bCs/>
                <w:sz w:val="22"/>
                <w:szCs w:val="22"/>
                <w:lang w:val="en-US"/>
              </w:rPr>
              <w:t>GBP</w:t>
            </w:r>
            <w:r w:rsidRPr="00CD2C04">
              <w:rPr>
                <w:bCs/>
                <w:sz w:val="22"/>
                <w:szCs w:val="22"/>
              </w:rPr>
              <w:br/>
              <w:t xml:space="preserve">- услуги компании – 150 </w:t>
            </w:r>
            <w:r w:rsidRPr="00CD2C04">
              <w:rPr>
                <w:bCs/>
                <w:sz w:val="22"/>
                <w:szCs w:val="22"/>
                <w:lang w:val="en-US"/>
              </w:rPr>
              <w:t>GBP</w:t>
            </w:r>
            <w:r w:rsidRPr="00CD2C04">
              <w:rPr>
                <w:bCs/>
                <w:sz w:val="22"/>
                <w:szCs w:val="22"/>
              </w:rPr>
              <w:br/>
            </w:r>
            <w:r w:rsidRPr="00CD2C04">
              <w:rPr>
                <w:sz w:val="22"/>
                <w:szCs w:val="22"/>
              </w:rPr>
              <w:t>- консульский сбор</w:t>
            </w:r>
            <w:r w:rsidRPr="00CD2C04">
              <w:rPr>
                <w:sz w:val="22"/>
                <w:szCs w:val="22"/>
              </w:rPr>
              <w:br/>
              <w:t>- авиаперелет</w:t>
            </w:r>
          </w:p>
        </w:tc>
      </w:tr>
    </w:tbl>
    <w:p w14:paraId="5BB854A0" w14:textId="77777777" w:rsidR="00F71214" w:rsidRDefault="00F71214" w:rsidP="00F712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9370FD" w14:textId="77777777" w:rsidR="00F71214" w:rsidRPr="00312AB6" w:rsidRDefault="00F71214" w:rsidP="00F71214"/>
    <w:sectPr w:rsidR="00F71214" w:rsidRPr="00312AB6" w:rsidSect="0039710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B36"/>
    <w:rsid w:val="00081D3F"/>
    <w:rsid w:val="002355E8"/>
    <w:rsid w:val="00251C3F"/>
    <w:rsid w:val="002D246F"/>
    <w:rsid w:val="0032632C"/>
    <w:rsid w:val="00385174"/>
    <w:rsid w:val="00402F08"/>
    <w:rsid w:val="004A2EDC"/>
    <w:rsid w:val="00634FDD"/>
    <w:rsid w:val="006351AA"/>
    <w:rsid w:val="006A602B"/>
    <w:rsid w:val="006D01E2"/>
    <w:rsid w:val="007678C7"/>
    <w:rsid w:val="007C4A1B"/>
    <w:rsid w:val="00842B3B"/>
    <w:rsid w:val="00972614"/>
    <w:rsid w:val="009955A8"/>
    <w:rsid w:val="00B07D9A"/>
    <w:rsid w:val="00B323D2"/>
    <w:rsid w:val="00B82D9B"/>
    <w:rsid w:val="00BC482A"/>
    <w:rsid w:val="00CA368D"/>
    <w:rsid w:val="00CD2C04"/>
    <w:rsid w:val="00CF7531"/>
    <w:rsid w:val="00DD61E0"/>
    <w:rsid w:val="00DF5B36"/>
    <w:rsid w:val="00E76F0C"/>
    <w:rsid w:val="00EE2791"/>
    <w:rsid w:val="00F71214"/>
    <w:rsid w:val="00FA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D204A"/>
  <w15:chartTrackingRefBased/>
  <w15:docId w15:val="{CF4A01E9-32E4-4037-99E6-453FC833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71214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F7121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7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1214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2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auntoninternational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B74E-8C7C-4DFD-B20A-17D22E63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25</cp:revision>
  <dcterms:created xsi:type="dcterms:W3CDTF">2016-12-05T11:06:00Z</dcterms:created>
  <dcterms:modified xsi:type="dcterms:W3CDTF">2020-11-09T09:23:00Z</dcterms:modified>
</cp:coreProperties>
</file>